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75F8A881" w:rsidR="003826DB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58D64B59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022A30">
        <w:rPr>
          <w:rFonts w:ascii="Gill Sans Nova Light" w:hAnsi="Gill Sans Nova Light"/>
          <w:b/>
          <w:bCs/>
          <w:sz w:val="26"/>
          <w:szCs w:val="26"/>
        </w:rPr>
        <w:t>3</w:t>
      </w:r>
      <w:r w:rsidR="6ADA5775">
        <w:br/>
      </w:r>
      <w:r w:rsidR="6ADA5775">
        <w:br/>
      </w:r>
      <w:r w:rsidR="58D64B59" w:rsidRPr="58D64B59">
        <w:rPr>
          <w:rFonts w:ascii="Gill Sans Nova Light" w:hAnsi="Gill Sans Nova Light" w:cs="Arial"/>
          <w:b/>
          <w:bCs/>
        </w:rPr>
        <w:t xml:space="preserve">Næste møde er </w:t>
      </w:r>
      <w:r w:rsidR="005D36D8">
        <w:rPr>
          <w:rFonts w:ascii="Gill Sans Nova Light" w:hAnsi="Gill Sans Nova Light" w:cs="Arial"/>
          <w:b/>
          <w:bCs/>
        </w:rPr>
        <w:t>onsdag</w:t>
      </w:r>
      <w:r w:rsidR="58D64B59" w:rsidRPr="58D64B59">
        <w:rPr>
          <w:rFonts w:ascii="Gill Sans Nova Light" w:hAnsi="Gill Sans Nova Light" w:cs="Arial"/>
          <w:b/>
          <w:bCs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d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0B3E87">
        <w:rPr>
          <w:rFonts w:ascii="Gill Sans Nova Light" w:hAnsi="Gill Sans Nova Light" w:cs="Arial"/>
          <w:b/>
          <w:bCs/>
          <w:u w:val="single"/>
        </w:rPr>
        <w:t>8</w:t>
      </w:r>
      <w:r w:rsidR="00A315B0">
        <w:rPr>
          <w:rFonts w:ascii="Gill Sans Nova Light" w:hAnsi="Gill Sans Nova Light" w:cs="Arial"/>
          <w:b/>
          <w:bCs/>
          <w:u w:val="single"/>
        </w:rPr>
        <w:t>.</w:t>
      </w:r>
      <w:r w:rsidR="0020730E">
        <w:rPr>
          <w:rFonts w:ascii="Gill Sans Nova Light" w:hAnsi="Gill Sans Nova Light" w:cs="Arial"/>
          <w:b/>
          <w:bCs/>
          <w:u w:val="single"/>
        </w:rPr>
        <w:t xml:space="preserve"> </w:t>
      </w:r>
      <w:r w:rsidR="000B3E87">
        <w:rPr>
          <w:rFonts w:ascii="Gill Sans Nova Light" w:hAnsi="Gill Sans Nova Light" w:cs="Arial"/>
          <w:b/>
          <w:bCs/>
          <w:u w:val="single"/>
        </w:rPr>
        <w:t>novem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022A30">
        <w:rPr>
          <w:rFonts w:ascii="Gill Sans Nova Light" w:hAnsi="Gill Sans Nova Light" w:cs="Arial"/>
          <w:b/>
          <w:bCs/>
          <w:u w:val="single"/>
        </w:rPr>
        <w:t>3</w:t>
      </w:r>
      <w:r w:rsidR="003A5738">
        <w:rPr>
          <w:rFonts w:ascii="Gill Sans Nova Light" w:hAnsi="Gill Sans Nova Light" w:cs="Arial"/>
          <w:b/>
          <w:bCs/>
        </w:rPr>
        <w:t>,</w:t>
      </w:r>
      <w:r w:rsidR="007469CA">
        <w:rPr>
          <w:rFonts w:ascii="Gill Sans Nova Light" w:hAnsi="Gill Sans Nova Light" w:cs="Arial"/>
          <w:b/>
          <w:bCs/>
        </w:rPr>
        <w:t xml:space="preserve"> </w:t>
      </w:r>
    </w:p>
    <w:p w14:paraId="4D15C108" w14:textId="1F2FCCB2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3C8D7799" w14:textId="1A32038C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9BC1A9" w14:textId="4F0FF0D6" w:rsidR="000D36EA" w:rsidRPr="003F21BF" w:rsidRDefault="000F6DCF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="007469CA"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5BD56314" w14:textId="77777777" w:rsidR="00226413" w:rsidRDefault="0082257E" w:rsidP="0022641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4B51517D" w14:textId="77777777" w:rsidR="00226413" w:rsidRDefault="00226413" w:rsidP="00226413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12C09A6" w14:textId="6007D434" w:rsidR="008170FE" w:rsidRPr="00ED7D58" w:rsidRDefault="00226413" w:rsidP="002309B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0B3E87">
        <w:rPr>
          <w:rFonts w:ascii="Gill Sans Nova Light" w:hAnsi="Gill Sans Nova Light"/>
        </w:rPr>
        <w:t>Enhedschef Kim Florian, lokalplaner syd, TMF vedr. kommende lokalplaner</w:t>
      </w:r>
    </w:p>
    <w:p w14:paraId="4F0D399C" w14:textId="77777777" w:rsidR="00586602" w:rsidRDefault="00586602" w:rsidP="0058660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6E9D95F6" w14:textId="08323EE2" w:rsidR="00F77F67" w:rsidRDefault="0062576B" w:rsidP="00A0009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Drøftelse af næste skridt efter møde om vandmil</w:t>
      </w:r>
      <w:r w:rsidR="007D16C3">
        <w:rPr>
          <w:rFonts w:ascii="Gill Sans Nova Light" w:hAnsi="Gill Sans Nova Light"/>
        </w:rPr>
        <w:t>jø</w:t>
      </w:r>
      <w:r>
        <w:rPr>
          <w:rFonts w:ascii="Gill Sans Nova Light" w:hAnsi="Gill Sans Nova Light"/>
        </w:rPr>
        <w:t>et i Sydhavnen</w:t>
      </w:r>
      <w:r w:rsidR="000E7461">
        <w:rPr>
          <w:rFonts w:ascii="Gill Sans Nova Light" w:hAnsi="Gill Sans Nova Light"/>
        </w:rPr>
        <w:t xml:space="preserve"> 3.10.</w:t>
      </w:r>
      <w:r>
        <w:rPr>
          <w:rFonts w:ascii="Gill Sans Nova Light" w:hAnsi="Gill Sans Nova Light"/>
        </w:rPr>
        <w:t xml:space="preserve"> v. Ib Ferdinandsen </w:t>
      </w:r>
      <w:r w:rsidR="003608AF">
        <w:rPr>
          <w:rFonts w:ascii="Gill Sans Nova Light" w:hAnsi="Gill Sans Nova Light"/>
        </w:rPr>
        <w:t>– bilag vedlagt</w:t>
      </w:r>
    </w:p>
    <w:p w14:paraId="76CD0136" w14:textId="77777777" w:rsidR="00F77F67" w:rsidRDefault="00F77F67" w:rsidP="00F77F67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3A855C0" w14:textId="26C77535" w:rsidR="0062576B" w:rsidRPr="000E7461" w:rsidRDefault="00F77F67" w:rsidP="000E7461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F77F67">
        <w:rPr>
          <w:rFonts w:ascii="Gill Sans Nova Light" w:hAnsi="Gill Sans Nova Light"/>
        </w:rPr>
        <w:t xml:space="preserve">Drøftelse og beslutning </w:t>
      </w:r>
      <w:r>
        <w:rPr>
          <w:rFonts w:ascii="Gill Sans Nova Light" w:hAnsi="Gill Sans Nova Light"/>
        </w:rPr>
        <w:t xml:space="preserve">vedr. </w:t>
      </w:r>
      <w:r w:rsidRPr="00F77F67">
        <w:rPr>
          <w:rFonts w:ascii="Gill Sans Nova Light" w:hAnsi="Gill Sans Nova Light"/>
        </w:rPr>
        <w:t xml:space="preserve">udarbejdelse af ny </w:t>
      </w:r>
      <w:r>
        <w:rPr>
          <w:rFonts w:ascii="Gill Sans Nova Light" w:hAnsi="Gill Sans Nova Light"/>
        </w:rPr>
        <w:t>pleje</w:t>
      </w:r>
      <w:r w:rsidRPr="00F77F67">
        <w:rPr>
          <w:rFonts w:ascii="Gill Sans Nova Light" w:hAnsi="Gill Sans Nova Light"/>
        </w:rPr>
        <w:t>plan for Amager Fælled</w:t>
      </w:r>
      <w:r w:rsidR="007D16C3">
        <w:rPr>
          <w:rFonts w:ascii="Gill Sans Nova Light" w:hAnsi="Gill Sans Nova Light"/>
        </w:rPr>
        <w:t>, som opsamling på borgermødet 10.10.</w:t>
      </w:r>
      <w:r w:rsidRPr="00F77F67">
        <w:rPr>
          <w:rFonts w:ascii="Gill Sans Nova Light" w:hAnsi="Gill Sans Nova Light"/>
        </w:rPr>
        <w:t xml:space="preserve"> </w:t>
      </w:r>
      <w:r w:rsidR="007D16C3">
        <w:rPr>
          <w:rFonts w:ascii="Gill Sans Nova Light" w:hAnsi="Gill Sans Nova Light"/>
        </w:rPr>
        <w:t>v. Erhardt Franzen – bilag vedlagt</w:t>
      </w:r>
    </w:p>
    <w:p w14:paraId="52800AB1" w14:textId="77777777" w:rsidR="0062576B" w:rsidRDefault="0062576B" w:rsidP="0062576B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4E29E80A" w14:textId="69497F5F" w:rsidR="0086755C" w:rsidRDefault="00586602" w:rsidP="00A0009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586602">
        <w:rPr>
          <w:rFonts w:ascii="Gill Sans Nova Light" w:hAnsi="Gill Sans Nova Light"/>
        </w:rPr>
        <w:t xml:space="preserve">Høring lokalplanforslag August Schade Kvarteret tillæg 1 </w:t>
      </w:r>
      <w:r>
        <w:rPr>
          <w:rFonts w:ascii="Gill Sans Nova Light" w:hAnsi="Gill Sans Nova Light"/>
        </w:rPr>
        <w:t>–</w:t>
      </w:r>
      <w:r w:rsidRPr="00586602">
        <w:rPr>
          <w:rFonts w:ascii="Gill Sans Nova Light" w:hAnsi="Gill Sans Nova Light"/>
        </w:rPr>
        <w:t xml:space="preserve"> </w:t>
      </w:r>
      <w:r w:rsidR="00991AF8">
        <w:rPr>
          <w:rFonts w:ascii="Gill Sans Nova Light" w:hAnsi="Gill Sans Nova Light"/>
        </w:rPr>
        <w:t>b</w:t>
      </w:r>
      <w:r>
        <w:rPr>
          <w:rFonts w:ascii="Gill Sans Nova Light" w:hAnsi="Gill Sans Nova Light"/>
        </w:rPr>
        <w:t>ilag vedlagt</w:t>
      </w:r>
    </w:p>
    <w:p w14:paraId="0CBE2883" w14:textId="77777777" w:rsidR="00586602" w:rsidRPr="00586602" w:rsidRDefault="00586602" w:rsidP="0058660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B4226F9" w14:textId="43849847" w:rsidR="0014583A" w:rsidRDefault="0086755C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86755C">
        <w:rPr>
          <w:rFonts w:ascii="Gill Sans Nova Light" w:hAnsi="Gill Sans Nova Light"/>
        </w:rPr>
        <w:t>Input til, hvilke funktioner</w:t>
      </w:r>
      <w:r w:rsidR="0059778A">
        <w:rPr>
          <w:rFonts w:ascii="Gill Sans Nova Light" w:hAnsi="Gill Sans Nova Light"/>
        </w:rPr>
        <w:t>,</w:t>
      </w:r>
      <w:r w:rsidRPr="0086755C">
        <w:rPr>
          <w:rFonts w:ascii="Gill Sans Nova Light" w:hAnsi="Gill Sans Nova Light"/>
        </w:rPr>
        <w:t xml:space="preserve"> </w:t>
      </w:r>
      <w:r w:rsidR="00045D7D">
        <w:rPr>
          <w:rFonts w:ascii="Gill Sans Nova Light" w:hAnsi="Gill Sans Nova Light"/>
        </w:rPr>
        <w:t xml:space="preserve">der </w:t>
      </w:r>
      <w:r w:rsidRPr="0086755C">
        <w:rPr>
          <w:rFonts w:ascii="Gill Sans Nova Light" w:hAnsi="Gill Sans Nova Light"/>
        </w:rPr>
        <w:t>kunne være relevante på de tre lokationer</w:t>
      </w:r>
      <w:r w:rsidR="00045D7D">
        <w:rPr>
          <w:rFonts w:ascii="Gill Sans Nova Light" w:hAnsi="Gill Sans Nova Light"/>
        </w:rPr>
        <w:t xml:space="preserve">, hvor </w:t>
      </w:r>
      <w:r w:rsidR="00045D7D" w:rsidRPr="00045D7D">
        <w:rPr>
          <w:rFonts w:ascii="Gill Sans Nova Light" w:hAnsi="Gill Sans Nova Light"/>
        </w:rPr>
        <w:t xml:space="preserve">Bycyklens stativer </w:t>
      </w:r>
      <w:r w:rsidR="002309B3">
        <w:rPr>
          <w:rFonts w:ascii="Gill Sans Nova Light" w:hAnsi="Gill Sans Nova Light"/>
        </w:rPr>
        <w:t xml:space="preserve">skal fjernes – bilag vedlagt </w:t>
      </w:r>
    </w:p>
    <w:p w14:paraId="68B4256C" w14:textId="77777777" w:rsidR="00D756F2" w:rsidRDefault="00D756F2" w:rsidP="00D756F2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1863712" w14:textId="4A8858C1" w:rsidR="00D756F2" w:rsidRDefault="00D756F2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D756F2">
        <w:rPr>
          <w:rFonts w:ascii="Gill Sans Nova Light" w:hAnsi="Gill Sans Nova Light"/>
        </w:rPr>
        <w:t>Naboorientering vedr. lokalplan 592 Englandsvej 51 for Irlandsvej 5 - dispensation til cykelparkering og vinduesramme</w:t>
      </w:r>
      <w:r>
        <w:rPr>
          <w:rFonts w:ascii="Gill Sans Nova Light" w:hAnsi="Gill Sans Nova Light"/>
        </w:rPr>
        <w:t>r – bilag vedlagt</w:t>
      </w:r>
    </w:p>
    <w:p w14:paraId="5C7284E5" w14:textId="77777777" w:rsidR="00700FE0" w:rsidRDefault="00700FE0" w:rsidP="00700FE0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7A1FEB89" w14:textId="77777777" w:rsidR="00ED7D58" w:rsidRDefault="00ED7D58" w:rsidP="00ED7D58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</w:t>
      </w:r>
      <w:r w:rsidRPr="00C0635D">
        <w:rPr>
          <w:rFonts w:ascii="Gill Sans Nova Light" w:hAnsi="Gill Sans Nova Light"/>
        </w:rPr>
        <w:t>rienter</w:t>
      </w:r>
      <w:r>
        <w:rPr>
          <w:rFonts w:ascii="Gill Sans Nova Light" w:hAnsi="Gill Sans Nova Light"/>
        </w:rPr>
        <w:t xml:space="preserve">ing </w:t>
      </w:r>
      <w:r w:rsidRPr="00C0635D">
        <w:rPr>
          <w:rFonts w:ascii="Gill Sans Nova Light" w:hAnsi="Gill Sans Nova Light"/>
        </w:rPr>
        <w:t>om de igangværende og kommende projekter for byrummet mellem Hørgården og Sundholm</w:t>
      </w:r>
      <w:r>
        <w:rPr>
          <w:rFonts w:ascii="Gill Sans Nova Light" w:hAnsi="Gill Sans Nova Light"/>
        </w:rPr>
        <w:t xml:space="preserve"> – bilag vedlagt</w:t>
      </w:r>
    </w:p>
    <w:p w14:paraId="6BCC7748" w14:textId="77777777" w:rsidR="00A829FA" w:rsidRDefault="00A829FA" w:rsidP="00A829FA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DC3676C" w14:textId="1F3DF61F" w:rsidR="00ED7D58" w:rsidRPr="00C9048C" w:rsidRDefault="00A829FA" w:rsidP="00C9048C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Orientering om </w:t>
      </w:r>
      <w:r w:rsidR="008E3BB7">
        <w:rPr>
          <w:rFonts w:ascii="Gill Sans Nova Light" w:hAnsi="Gill Sans Nova Light"/>
        </w:rPr>
        <w:t>status for processen med miljøkonsekvensvurderingen for ny metro M5 – bilag vedlagt</w:t>
      </w:r>
    </w:p>
    <w:p w14:paraId="15F441A3" w14:textId="77777777" w:rsidR="00A829FA" w:rsidRDefault="00A829FA" w:rsidP="00ED7D58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3842515D" w14:textId="5C8FA136" w:rsidR="00700FE0" w:rsidRPr="0086755C" w:rsidRDefault="00700FE0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700FE0">
        <w:rPr>
          <w:rFonts w:ascii="Gill Sans Nova Light" w:hAnsi="Gill Sans Nova Light"/>
        </w:rPr>
        <w:t>O</w:t>
      </w:r>
      <w:r>
        <w:rPr>
          <w:rFonts w:ascii="Gill Sans Nova Light" w:hAnsi="Gill Sans Nova Light"/>
        </w:rPr>
        <w:t xml:space="preserve">rientering om </w:t>
      </w:r>
      <w:r w:rsidRPr="00700FE0">
        <w:rPr>
          <w:rFonts w:ascii="Gill Sans Nova Light" w:hAnsi="Gill Sans Nova Light"/>
        </w:rPr>
        <w:t xml:space="preserve">vedtagne </w:t>
      </w:r>
      <w:r>
        <w:rPr>
          <w:rFonts w:ascii="Gill Sans Nova Light" w:hAnsi="Gill Sans Nova Light"/>
        </w:rPr>
        <w:t>vej</w:t>
      </w:r>
      <w:r w:rsidRPr="00700FE0">
        <w:rPr>
          <w:rFonts w:ascii="Gill Sans Nova Light" w:hAnsi="Gill Sans Nova Light"/>
        </w:rPr>
        <w:t>genopretningsprojekter</w:t>
      </w:r>
      <w:r>
        <w:rPr>
          <w:rFonts w:ascii="Gill Sans Nova Light" w:hAnsi="Gill Sans Nova Light"/>
        </w:rPr>
        <w:t>,</w:t>
      </w:r>
      <w:r w:rsidRPr="00700FE0">
        <w:rPr>
          <w:rFonts w:ascii="Gill Sans Nova Light" w:hAnsi="Gill Sans Nova Light"/>
        </w:rPr>
        <w:t xml:space="preserve"> der igangsættes i 2024</w:t>
      </w:r>
      <w:r>
        <w:rPr>
          <w:rFonts w:ascii="Gill Sans Nova Light" w:hAnsi="Gill Sans Nova Light"/>
        </w:rPr>
        <w:t xml:space="preserve"> – bilag vedlagt</w:t>
      </w:r>
    </w:p>
    <w:p w14:paraId="7924A055" w14:textId="77777777" w:rsidR="0086755C" w:rsidRDefault="0086755C" w:rsidP="0086755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1B70DBC3" w14:textId="7C51D5E7" w:rsidR="00E14F15" w:rsidRPr="003D4644" w:rsidRDefault="000C3A9E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3D4644">
        <w:rPr>
          <w:rFonts w:ascii="Gill Sans Nova Light" w:hAnsi="Gill Sans Nova Light"/>
        </w:rPr>
        <w:t>M</w:t>
      </w:r>
      <w:r w:rsidR="002D0E55" w:rsidRPr="003D4644">
        <w:rPr>
          <w:rFonts w:ascii="Gill Sans Nova Light" w:hAnsi="Gill Sans Nova Light"/>
        </w:rPr>
        <w:t>eddelelser</w:t>
      </w:r>
      <w:r w:rsidR="00BF6140" w:rsidRPr="003D4644">
        <w:rPr>
          <w:rFonts w:ascii="Gill Sans Nova Light" w:hAnsi="Gill Sans Nova Light"/>
        </w:rPr>
        <w:t xml:space="preserve"> og evt.</w:t>
      </w:r>
      <w:r w:rsidR="002D0E55" w:rsidRPr="003D4644">
        <w:rPr>
          <w:rFonts w:ascii="Gill Sans Nova Light" w:hAnsi="Gill Sans Nova Light"/>
        </w:rPr>
        <w:t xml:space="preserve">: </w:t>
      </w:r>
    </w:p>
    <w:p w14:paraId="5C426D54" w14:textId="77777777" w:rsidR="000141AF" w:rsidRPr="00BF6140" w:rsidRDefault="000141AF" w:rsidP="000141A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7E06CC24" w:rsidR="000B061D" w:rsidRPr="000B061D" w:rsidRDefault="000B061D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27644" wp14:editId="560FEBD7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4124325" cy="49530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53D8" w14:textId="77777777" w:rsidR="000B061D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Mødeplan for 2023: Vi mødes kl.18.30: </w:t>
                            </w:r>
                            <w:r w:rsidRPr="009C2103">
                              <w:rPr>
                                <w:rFonts w:ascii="Gill Sans Nova Light" w:hAnsi="Gill Sans Nova Light"/>
                              </w:rPr>
                              <w:t xml:space="preserve">12. april, 3. maj, 7. juni, 9. august, </w:t>
                            </w:r>
                          </w:p>
                          <w:p w14:paraId="4E516F91" w14:textId="77777777" w:rsidR="000B061D" w:rsidRPr="009C2103" w:rsidRDefault="000B061D" w:rsidP="000B061D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</w:rPr>
                              <w:t>6. september, 4. oktober, 8. november, 6. december</w:t>
                            </w:r>
                          </w:p>
                          <w:p w14:paraId="2531EF4F" w14:textId="77777777" w:rsidR="000B061D" w:rsidRDefault="000B061D" w:rsidP="000B061D">
                            <w:pPr>
                              <w:pStyle w:val="Listeafsnit"/>
                              <w:spacing w:after="0" w:line="240" w:lineRule="auto"/>
                              <w:ind w:left="360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764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8.05pt;width:324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">
                <v:textbox>
                  <w:txbxContent>
                    <w:p w14:paraId="6E4453D8" w14:textId="77777777" w:rsidR="000B061D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Mødeplan for 2023: Vi mødes kl.18.30: </w:t>
                      </w:r>
                      <w:r w:rsidRPr="009C2103">
                        <w:rPr>
                          <w:rFonts w:ascii="Gill Sans Nova Light" w:hAnsi="Gill Sans Nova Light"/>
                        </w:rPr>
                        <w:t xml:space="preserve">12. april, 3. maj, 7. juni, 9. august, </w:t>
                      </w:r>
                    </w:p>
                    <w:p w14:paraId="4E516F91" w14:textId="77777777" w:rsidR="000B061D" w:rsidRPr="009C2103" w:rsidRDefault="000B061D" w:rsidP="000B061D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</w:rPr>
                        <w:t>6. september, 4. oktober, 8. november, 6. december</w:t>
                      </w:r>
                    </w:p>
                    <w:p w14:paraId="2531EF4F" w14:textId="77777777" w:rsidR="000B061D" w:rsidRDefault="000B061D" w:rsidP="000B061D">
                      <w:pPr>
                        <w:pStyle w:val="Listeafsnit"/>
                        <w:spacing w:after="0" w:line="240" w:lineRule="auto"/>
                        <w:ind w:left="360"/>
                        <w:rPr>
                          <w:rFonts w:ascii="Gill Sans Nova Light" w:hAnsi="Gill Sans Nova Light"/>
                        </w:rPr>
                      </w:pPr>
                    </w:p>
                    <w:p w14:paraId="07B6772E" w14:textId="77777777" w:rsidR="000B061D" w:rsidRDefault="000B061D" w:rsidP="000B06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1016" w14:textId="77777777" w:rsidR="004E60E5" w:rsidRDefault="004E60E5" w:rsidP="00155A61">
      <w:pPr>
        <w:spacing w:after="0" w:line="240" w:lineRule="auto"/>
      </w:pPr>
      <w:r>
        <w:separator/>
      </w:r>
    </w:p>
  </w:endnote>
  <w:endnote w:type="continuationSeparator" w:id="0">
    <w:p w14:paraId="003FDC1D" w14:textId="77777777" w:rsidR="004E60E5" w:rsidRDefault="004E60E5" w:rsidP="00155A61">
      <w:pPr>
        <w:spacing w:after="0" w:line="240" w:lineRule="auto"/>
      </w:pPr>
      <w:r>
        <w:continuationSeparator/>
      </w:r>
    </w:p>
  </w:endnote>
  <w:endnote w:type="continuationNotice" w:id="1">
    <w:p w14:paraId="75C123CD" w14:textId="77777777" w:rsidR="004E60E5" w:rsidRDefault="004E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2F42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 filled="f" stroked="f">
              <v:textbox inset="0,0,0,0">
                <w:txbxContent>
                  <w:p w14:paraId="29D6B04F" w14:textId="77777777" w:rsidR="00810980" w:rsidRPr="00192812" w:rsidRDefault="00810980" w:rsidP="006054D1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Logo_HIDE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D71B" w14:textId="77777777" w:rsidR="004E60E5" w:rsidRDefault="004E60E5" w:rsidP="00155A61">
      <w:pPr>
        <w:spacing w:after="0" w:line="240" w:lineRule="auto"/>
      </w:pPr>
      <w:r>
        <w:separator/>
      </w:r>
    </w:p>
  </w:footnote>
  <w:footnote w:type="continuationSeparator" w:id="0">
    <w:p w14:paraId="4DCEA2AA" w14:textId="77777777" w:rsidR="004E60E5" w:rsidRDefault="004E60E5" w:rsidP="00155A61">
      <w:pPr>
        <w:spacing w:after="0" w:line="240" w:lineRule="auto"/>
      </w:pPr>
      <w:r>
        <w:continuationSeparator/>
      </w:r>
    </w:p>
  </w:footnote>
  <w:footnote w:type="continuationNotice" w:id="1">
    <w:p w14:paraId="2ACEBD0A" w14:textId="77777777" w:rsidR="004E60E5" w:rsidRDefault="004E6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1"/>
  </w:num>
  <w:num w:numId="16" w16cid:durableId="386874520">
    <w:abstractNumId w:val="33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29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0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2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5D7D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64A11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4BF4"/>
    <w:rsid w:val="000E6A45"/>
    <w:rsid w:val="000E7461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83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716C"/>
    <w:rsid w:val="00217A21"/>
    <w:rsid w:val="00220F82"/>
    <w:rsid w:val="00224E63"/>
    <w:rsid w:val="00226236"/>
    <w:rsid w:val="00226413"/>
    <w:rsid w:val="002309B3"/>
    <w:rsid w:val="00230BB7"/>
    <w:rsid w:val="0023509C"/>
    <w:rsid w:val="002353DB"/>
    <w:rsid w:val="0023556C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57C"/>
    <w:rsid w:val="00357B1F"/>
    <w:rsid w:val="0036055E"/>
    <w:rsid w:val="003608AF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A199B"/>
    <w:rsid w:val="004A4903"/>
    <w:rsid w:val="004B0ADC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60E5"/>
    <w:rsid w:val="004E7497"/>
    <w:rsid w:val="004F367B"/>
    <w:rsid w:val="004F45F3"/>
    <w:rsid w:val="004F5598"/>
    <w:rsid w:val="004F567B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4056"/>
    <w:rsid w:val="005B40EC"/>
    <w:rsid w:val="005B4827"/>
    <w:rsid w:val="005B732B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576B"/>
    <w:rsid w:val="0062622D"/>
    <w:rsid w:val="00627849"/>
    <w:rsid w:val="00627BBD"/>
    <w:rsid w:val="00631483"/>
    <w:rsid w:val="00632AC8"/>
    <w:rsid w:val="0063353E"/>
    <w:rsid w:val="00633A50"/>
    <w:rsid w:val="00633CE6"/>
    <w:rsid w:val="00636A91"/>
    <w:rsid w:val="00637470"/>
    <w:rsid w:val="006405B7"/>
    <w:rsid w:val="00641A22"/>
    <w:rsid w:val="006429E4"/>
    <w:rsid w:val="00642C1A"/>
    <w:rsid w:val="00643F6D"/>
    <w:rsid w:val="00644330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16C3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3BB7"/>
    <w:rsid w:val="008E54CB"/>
    <w:rsid w:val="008E5896"/>
    <w:rsid w:val="008F01C4"/>
    <w:rsid w:val="008F2C33"/>
    <w:rsid w:val="008F4EBA"/>
    <w:rsid w:val="008F5A87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989"/>
    <w:rsid w:val="00957BC1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1AF8"/>
    <w:rsid w:val="00992609"/>
    <w:rsid w:val="00993E4F"/>
    <w:rsid w:val="00995D42"/>
    <w:rsid w:val="00997224"/>
    <w:rsid w:val="009A1BA9"/>
    <w:rsid w:val="009A4896"/>
    <w:rsid w:val="009A69EA"/>
    <w:rsid w:val="009B1235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9C0"/>
    <w:rsid w:val="00A829FA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FC3"/>
    <w:rsid w:val="00BD45FA"/>
    <w:rsid w:val="00BD510E"/>
    <w:rsid w:val="00BD65E4"/>
    <w:rsid w:val="00BD6C29"/>
    <w:rsid w:val="00BE009C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048C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D76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8A471AE"/>
    <w:rsid w:val="18A74C86"/>
    <w:rsid w:val="1AE4DC55"/>
    <w:rsid w:val="1AEB860F"/>
    <w:rsid w:val="1BFA8147"/>
    <w:rsid w:val="1FD6AD55"/>
    <w:rsid w:val="20900361"/>
    <w:rsid w:val="27BBBEF0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C24BC22"/>
    <w:rsid w:val="4ED74451"/>
    <w:rsid w:val="53C3FC8D"/>
    <w:rsid w:val="55958223"/>
    <w:rsid w:val="5600C447"/>
    <w:rsid w:val="58D64B59"/>
    <w:rsid w:val="59F48E96"/>
    <w:rsid w:val="5A934224"/>
    <w:rsid w:val="5B15DA6E"/>
    <w:rsid w:val="5BDE43A5"/>
    <w:rsid w:val="6025150B"/>
    <w:rsid w:val="696EE4F7"/>
    <w:rsid w:val="69F283CD"/>
    <w:rsid w:val="6ADA5775"/>
    <w:rsid w:val="6D5680AD"/>
    <w:rsid w:val="6EFFF16F"/>
    <w:rsid w:val="6F7A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C2F0EDF6-E0E0-4CBB-A2E1-7D91336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36</TotalTime>
  <Pages>1</Pages>
  <Words>175</Words>
  <Characters>1057</Characters>
  <Application>Microsoft Office Word</Application>
  <DocSecurity>0</DocSecurity>
  <Lines>42</Lines>
  <Paragraphs>17</Paragraphs>
  <ScaleCrop>false</ScaleCrop>
  <Company>Københavns Kommun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337</cp:revision>
  <cp:lastPrinted>2023-11-02T08:42:00Z</cp:lastPrinted>
  <dcterms:created xsi:type="dcterms:W3CDTF">2018-09-24T11:26:00Z</dcterms:created>
  <dcterms:modified xsi:type="dcterms:W3CDTF">2023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